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AEFD" w14:textId="5EBE4806" w:rsidR="00FC513A" w:rsidRDefault="00DC5917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A609" wp14:editId="25B9AEF8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343525" cy="49530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7B92B" id="角丸四角形 1" o:spid="_x0000_s1026" style="position:absolute;left:0;text-align:left;margin-left:1.2pt;margin-top:-4.9pt;width:42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" fillcolor="gray [1629]" stroked="f" strokeweight="1pt">
                <v:stroke joinstyle="miter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FB23B" wp14:editId="209B827B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438775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43B7" w14:textId="138239CC" w:rsidR="00FC513A" w:rsidRPr="00BC2BA0" w:rsidRDefault="007334DD" w:rsidP="00FC513A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のための「お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セミナー」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14:paraId="6BF2B0F3" w14:textId="77777777" w:rsidR="00FC513A" w:rsidRPr="00FC513A" w:rsidRDefault="00FC513A" w:rsidP="00FC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B23B" id="正方形/長方形 2" o:spid="_x0000_s1026" style="position:absolute;left:0;text-align:left;margin-left:1.2pt;margin-top:-4.9pt;width:42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" filled="f" stroked="f" strokeweight="1pt">
                <v:textbox>
                  <w:txbxContent>
                    <w:p w14:paraId="75C043B7" w14:textId="138239CC" w:rsidR="00FC513A" w:rsidRPr="00BC2BA0" w:rsidRDefault="007334DD" w:rsidP="00FC513A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う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せい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生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のための「お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ごと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事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セミナー」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こう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じょう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けん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もうし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こみ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書</w:t>
                            </w:r>
                          </w:rubyBase>
                        </w:ruby>
                      </w:r>
                    </w:p>
                    <w:p w14:paraId="6BF2B0F3" w14:textId="77777777" w:rsidR="00FC513A" w:rsidRPr="00FC513A" w:rsidRDefault="00FC513A" w:rsidP="00FC5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30ED75" w14:textId="77777777" w:rsidR="00FC513A" w:rsidRDefault="00FC513A"/>
    <w:p w14:paraId="1F12A1A2" w14:textId="77777777" w:rsidR="00FC513A" w:rsidRDefault="00FC513A"/>
    <w:p w14:paraId="28CF8EB5" w14:textId="18E7C9AD" w:rsidR="00654C86" w:rsidRPr="00BC2BA0" w:rsidRDefault="007334DD" w:rsidP="003628C3">
      <w:pPr>
        <w:spacing w:line="400" w:lineRule="exact"/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さい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最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ょ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初</w:t>
            </w:r>
          </w:rubyBase>
        </w:ruby>
      </w:r>
      <w:r w:rsidR="00EC1CDA" w:rsidRPr="00BC2BA0">
        <w:rPr>
          <w:rFonts w:ascii="UD デジタル 教科書体 NP-B" w:eastAsia="UD デジタル 教科書体 NP-B" w:hint="eastAsia"/>
        </w:rPr>
        <w:t>に</w:t>
      </w:r>
      <w:r w:rsidRPr="00BC2BA0">
        <w:rPr>
          <w:rFonts w:ascii="UD デジタル 教科書体 NP-B" w:eastAsia="UD デジタル 教科書体 NP-B" w:hint="eastAsia"/>
        </w:rPr>
        <w:t>、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うらめ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裏面</w:t>
            </w:r>
          </w:rubyBase>
        </w:ruby>
      </w:r>
      <w:r w:rsidR="00EC1CDA" w:rsidRPr="00BC2BA0">
        <w:rPr>
          <w:rFonts w:ascii="UD デジタル 教科書体 NP-B" w:eastAsia="UD デジタル 教科書体 NP-B" w:hint="eastAsia"/>
        </w:rPr>
        <w:t>の</w:t>
      </w:r>
      <w:r w:rsidR="00FC513A" w:rsidRPr="00BC2BA0">
        <w:rPr>
          <w:rFonts w:ascii="UD デジタル 教科書体 NP-B" w:eastAsia="UD デジタル 教科書体 NP-B" w:hint="eastAsia"/>
        </w:rPr>
        <w:t>「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見学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関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するお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ねが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願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い」をご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く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確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に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認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いただいてから</w:t>
      </w:r>
      <w:r w:rsidR="00325964" w:rsidRPr="00BC2BA0">
        <w:rPr>
          <w:rFonts w:ascii="UD デジタル 教科書体 NP-B" w:eastAsia="UD デジタル 教科書体 NP-B" w:hint="eastAsia"/>
        </w:rPr>
        <w:t>、</w:t>
      </w:r>
      <w:r w:rsidR="00EC1CDA" w:rsidRPr="00BC2BA0">
        <w:rPr>
          <w:rFonts w:ascii="UD デジタル 教科書体 NP-B" w:eastAsia="UD デジタル 教科書体 NP-B" w:hint="eastAsia"/>
        </w:rPr>
        <w:t>ご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き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記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にゅう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入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のうえ、</w:t>
      </w:r>
    </w:p>
    <w:p w14:paraId="3DA27AD7" w14:textId="4A340DBD" w:rsidR="00FC513A" w:rsidRPr="00BC2BA0" w:rsidRDefault="007334DD" w:rsidP="003628C3">
      <w:pPr>
        <w:spacing w:line="400" w:lineRule="exact"/>
        <w:rPr>
          <w:rFonts w:ascii="UD デジタル 教科書体 NP-B" w:eastAsia="UD デジタル 教科書体 NP-B"/>
          <w:b/>
          <w:u w:val="single"/>
        </w:rPr>
      </w:pP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と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図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ょ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書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館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てい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提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ゅつ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出</w:t>
            </w:r>
          </w:rubyBase>
        </w:ruby>
      </w:r>
      <w:r w:rsidR="00EE24E7">
        <w:rPr>
          <w:rFonts w:ascii="UD デジタル 教科書体 NP-B" w:eastAsia="UD デジタル 教科書体 NP-B" w:hint="eastAsia"/>
        </w:rPr>
        <w:t>して</w:t>
      </w:r>
      <w:r w:rsidR="00273E76" w:rsidRPr="00BC2BA0">
        <w:rPr>
          <w:rFonts w:ascii="UD デジタル 教科書体 NP-B" w:eastAsia="UD デジタル 教科書体 NP-B" w:hint="eastAsia"/>
        </w:rPr>
        <w:t>ください</w:t>
      </w:r>
      <w:r w:rsidR="00076DDD" w:rsidRPr="00BC2BA0">
        <w:rPr>
          <w:rFonts w:ascii="UD デジタル 教科書体 NP-B" w:eastAsia="UD デジタル 教科書体 NP-B" w:hint="eastAsia"/>
        </w:rPr>
        <w:t>。</w:t>
      </w:r>
      <w:r w:rsidR="00F61524" w:rsidRPr="00BC2BA0">
        <w:rPr>
          <w:rFonts w:ascii="UD デジタル 教科書体 NP-B" w:eastAsia="UD デジタル 教科書体 NP-B" w:hint="eastAsia"/>
        </w:rPr>
        <w:t xml:space="preserve">　</w:t>
      </w:r>
      <w:r w:rsidR="00076DDD" w:rsidRPr="00BC2BA0">
        <w:rPr>
          <w:rFonts w:ascii="UD デジタル 教科書体 NP-B" w:eastAsia="UD デジタル 教科書体 NP-B" w:hint="eastAsia"/>
        </w:rPr>
        <w:t xml:space="preserve">　</w:t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※</w:t>
      </w:r>
      <w:r w:rsidR="002620BD" w:rsidRPr="00BC2BA0">
        <w:rPr>
          <w:rFonts w:ascii="UD デジタル 教科書体 NP-B" w:eastAsia="UD デジタル 教科書体 NP-B" w:hint="eastAsia"/>
          <w:b/>
          <w:u w:val="single"/>
        </w:rPr>
        <w:t xml:space="preserve"> 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れい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令</w:t>
            </w:r>
          </w:rubyBase>
        </w:ruby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わ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和</w:t>
            </w:r>
          </w:rubyBase>
        </w:ruby>
      </w:r>
      <w:r w:rsidR="002F5A83">
        <w:rPr>
          <w:rFonts w:ascii="UD デジタル 教科書体 NP-B" w:eastAsia="UD デジタル 教科書体 NP-B" w:hint="eastAsia"/>
          <w:b/>
          <w:u w:val="single"/>
        </w:rPr>
        <w:t>5</w:t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年</w:t>
      </w:r>
      <w:r w:rsidR="00ED2865">
        <w:rPr>
          <w:rFonts w:ascii="UD デジタル 教科書体 NP-B" w:eastAsia="UD デジタル 教科書体 NP-B" w:hint="eastAsia"/>
          <w:b/>
          <w:u w:val="single"/>
        </w:rPr>
        <w:t>11</w:t>
      </w:r>
      <w:r w:rsidR="00926D4D"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6D4D" w:rsidRPr="00926D4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がつ</w:t>
            </w:r>
          </w:rt>
          <w:rubyBase>
            <w:r w:rsidR="00926D4D">
              <w:rPr>
                <w:rFonts w:ascii="UD デジタル 教科書体 NP-B" w:eastAsia="UD デジタル 教科書体 NP-B"/>
                <w:b/>
                <w:u w:val="single"/>
              </w:rPr>
              <w:t>月</w:t>
            </w:r>
          </w:rubyBase>
        </w:ruby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1</w:t>
      </w:r>
      <w:r w:rsidR="00ED2865">
        <w:rPr>
          <w:rFonts w:ascii="UD デジタル 教科書体 NP-B" w:eastAsia="UD デジタル 教科書体 NP-B" w:hint="eastAsia"/>
          <w:b/>
          <w:u w:val="single"/>
        </w:rPr>
        <w:t>5</w:t>
      </w:r>
      <w:r w:rsidR="00926D4D"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6D4D" w:rsidRPr="00926D4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にち</w:t>
            </w:r>
          </w:rt>
          <w:rubyBase>
            <w:r w:rsidR="00926D4D">
              <w:rPr>
                <w:rFonts w:ascii="UD デジタル 教科書体 NP-B" w:eastAsia="UD デジタル 教科書体 NP-B"/>
                <w:b/>
                <w:u w:val="single"/>
              </w:rPr>
              <w:t>日</w:t>
            </w:r>
          </w:rubyBase>
        </w:ruby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（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ひっ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必</w:t>
            </w:r>
          </w:rubyBase>
        </w:ruby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ちゃく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着</w:t>
            </w:r>
          </w:rubyBase>
        </w:ruby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）</w:t>
      </w:r>
    </w:p>
    <w:p w14:paraId="1D4F4FB7" w14:textId="77777777" w:rsidR="00076DDD" w:rsidRPr="00BC2BA0" w:rsidRDefault="00076DDD" w:rsidP="00EE24E7">
      <w:pPr>
        <w:spacing w:line="400" w:lineRule="exact"/>
        <w:rPr>
          <w:rFonts w:ascii="UD デジタル 教科書体 NP-B" w:eastAsia="UD デジタル 教科書体 NP-B"/>
        </w:rPr>
      </w:pPr>
    </w:p>
    <w:p w14:paraId="06B1EF82" w14:textId="5DDC3DE7" w:rsidR="00273E76" w:rsidRPr="00BC2BA0" w:rsidRDefault="00076DDD" w:rsidP="00EE24E7">
      <w:pPr>
        <w:spacing w:line="400" w:lineRule="exact"/>
        <w:rPr>
          <w:rFonts w:ascii="UD デジタル 教科書体 NP-B" w:eastAsia="UD デジタル 教科書体 NP-B"/>
        </w:rPr>
      </w:pPr>
      <w:r w:rsidRPr="00BC2BA0">
        <w:rPr>
          <w:rFonts w:ascii="UD デジタル 教科書体 NP-B" w:eastAsia="UD デジタル 教科書体 NP-B" w:hint="eastAsia"/>
        </w:rPr>
        <w:t xml:space="preserve">　　　　　　　　　　　　　　　　　　　　　　　　　　</w:t>
      </w:r>
      <w:r w:rsidR="00F61524" w:rsidRPr="00BC2BA0">
        <w:rPr>
          <w:rFonts w:ascii="UD デジタル 教科書体 NP-B" w:eastAsia="UD デジタル 教科書体 NP-B" w:hint="eastAsia"/>
        </w:rPr>
        <w:t>【</w:t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もうしこみ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申込</w:t>
            </w:r>
          </w:rubyBase>
        </w:ruby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び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日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】令和</w:t>
      </w:r>
      <w:r w:rsidR="005773FA">
        <w:rPr>
          <w:rFonts w:ascii="UD デジタル 教科書体 NP-B" w:eastAsia="UD デジタル 教科書体 NP-B" w:hint="eastAsia"/>
        </w:rPr>
        <w:t>５</w:t>
      </w:r>
      <w:r w:rsidRPr="00BC2BA0">
        <w:rPr>
          <w:rFonts w:ascii="UD デジタル 教科書体 NP-B" w:eastAsia="UD デジタル 教科書体 NP-B" w:hint="eastAsia"/>
        </w:rPr>
        <w:t>年</w:t>
      </w:r>
      <w:r w:rsidR="00ED2865">
        <w:rPr>
          <w:rFonts w:ascii="UD デジタル 教科書体 NP-B" w:eastAsia="UD デジタル 教科書体 NP-B" w:hint="eastAsia"/>
        </w:rPr>
        <w:t>11</w:t>
      </w:r>
      <w:r w:rsidRPr="00BC2BA0">
        <w:rPr>
          <w:rFonts w:ascii="UD デジタル 教科書体 NP-B" w:eastAsia="UD デジタル 教科書体 NP-B" w:hint="eastAsia"/>
        </w:rPr>
        <w:t>月　　日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1545"/>
        <w:gridCol w:w="1687"/>
        <w:gridCol w:w="537"/>
        <w:gridCol w:w="2028"/>
        <w:gridCol w:w="567"/>
        <w:gridCol w:w="1995"/>
      </w:tblGrid>
      <w:tr w:rsidR="002620BD" w:rsidRPr="00BC2BA0" w14:paraId="5B2C94F4" w14:textId="77777777" w:rsidTr="00984DBB">
        <w:trPr>
          <w:trHeight w:val="73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E0166" w14:textId="38A3372F" w:rsidR="00654C86" w:rsidRPr="00BC2BA0" w:rsidRDefault="007334DD" w:rsidP="007334DD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34DD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じゅう</w:t>
                  </w:r>
                </w:rt>
                <w:rubyBase>
                  <w:r w:rsidR="007334DD">
                    <w:rPr>
                      <w:rFonts w:ascii="UD デジタル 教科書体 NK-B" w:eastAsia="UD デジタル 教科書体 NK-B"/>
                      <w:b/>
                    </w:rPr>
                    <w:t>住</w:t>
                  </w:r>
                </w:rubyBase>
              </w:ruby>
            </w:r>
            <w:r w:rsidR="00FC513A" w:rsidRPr="00BC2BA0">
              <w:rPr>
                <w:rFonts w:ascii="UD デジタル 教科書体 NK-B" w:eastAsia="UD デジタル 教科書体 NK-B" w:hint="eastAsia"/>
                <w:b/>
              </w:rPr>
              <w:t xml:space="preserve">　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34DD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</w:t>
                  </w:r>
                </w:rt>
                <w:rubyBase>
                  <w:r w:rsidR="007334DD">
                    <w:rPr>
                      <w:rFonts w:ascii="UD デジタル 教科書体 NK-B" w:eastAsia="UD デジタル 教科書体 NK-B"/>
                      <w:b/>
                    </w:rPr>
                    <w:t>所</w:t>
                  </w:r>
                </w:rubyBase>
              </w:ruby>
            </w:r>
          </w:p>
        </w:tc>
        <w:tc>
          <w:tcPr>
            <w:tcW w:w="681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A895" w14:textId="77777777" w:rsidR="00654C86" w:rsidRPr="00BC2BA0" w:rsidRDefault="00654C86" w:rsidP="00511B9E">
            <w:pPr>
              <w:spacing w:line="0" w:lineRule="atLeast"/>
              <w:rPr>
                <w:rFonts w:ascii="UD デジタル 教科書体 NK-B" w:eastAsia="UD デジタル 教科書体 NK-B"/>
                <w:sz w:val="8"/>
                <w:szCs w:val="8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〒　　　　－</w:t>
            </w:r>
          </w:p>
          <w:p w14:paraId="51E8630C" w14:textId="77777777" w:rsidR="00654C86" w:rsidRPr="00BC2BA0" w:rsidRDefault="00654C86" w:rsidP="00511B9E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彦根市</w:t>
            </w:r>
          </w:p>
        </w:tc>
      </w:tr>
      <w:tr w:rsidR="00371685" w:rsidRPr="00BC2BA0" w14:paraId="38D43184" w14:textId="330AADA8" w:rsidTr="00984DBB">
        <w:trPr>
          <w:trHeight w:val="36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BD2DA" w14:textId="7B68D279" w:rsidR="00371685" w:rsidRPr="00BC2BA0" w:rsidRDefault="00371685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１</w:t>
            </w:r>
          </w:p>
          <w:p w14:paraId="3A459214" w14:textId="4B2FE185" w:rsidR="00371685" w:rsidRPr="00BC2BA0" w:rsidRDefault="00371685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う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小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がく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せい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生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31C39FBF" w14:textId="7CF96D64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1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4E1E5" w14:textId="77777777" w:rsidR="00371685" w:rsidRPr="00BC2BA0" w:rsidRDefault="00371685" w:rsidP="00654C86">
            <w:pPr>
              <w:rPr>
                <w:rFonts w:ascii="UD デジタル 教科書体 NK-B" w:eastAsia="UD デジタル 教科書体 NK-B"/>
              </w:rPr>
            </w:pPr>
          </w:p>
        </w:tc>
      </w:tr>
      <w:tr w:rsidR="00371685" w:rsidRPr="00BC2BA0" w14:paraId="3EC0B088" w14:textId="639208ED" w:rsidTr="00984DBB">
        <w:trPr>
          <w:trHeight w:val="66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B63C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03FDE82D" w14:textId="6898471A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477682">
              <w:rPr>
                <w:rFonts w:ascii="UD デジタル 教科書体 NK-B" w:eastAsia="UD デジタル 教科書体 NK-B" w:hint="eastAsia"/>
                <w:spacing w:val="101"/>
                <w:kern w:val="0"/>
                <w:fitText w:val="840" w:id="-1564831488"/>
              </w:rPr>
              <w:t xml:space="preserve">氏　</w:t>
            </w:r>
            <w:r w:rsidRPr="00477682">
              <w:rPr>
                <w:rFonts w:ascii="UD デジタル 教科書体 NK-B" w:eastAsia="UD デジタル 教科書体 NK-B" w:hint="eastAsia"/>
                <w:kern w:val="0"/>
                <w:fitText w:val="840" w:id="-1564831488"/>
              </w:rPr>
              <w:t>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746D5931" w14:textId="77777777" w:rsidR="00371685" w:rsidRPr="00BC2BA0" w:rsidRDefault="00371685">
            <w:pPr>
              <w:rPr>
                <w:rFonts w:ascii="UD デジタル 教科書体 NK-B" w:eastAsia="UD デジタル 教科書体 NK-B"/>
              </w:rPr>
            </w:pPr>
          </w:p>
        </w:tc>
      </w:tr>
      <w:tr w:rsidR="00371685" w:rsidRPr="00BC2BA0" w14:paraId="12FC1A27" w14:textId="77777777" w:rsidTr="00984DBB">
        <w:trPr>
          <w:trHeight w:val="66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1B739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6D095835" w14:textId="77777777" w:rsidR="00371685" w:rsidRDefault="00371685" w:rsidP="00CA4FD2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>
              <w:rPr>
                <w:rFonts w:ascii="UD デジタル 教科書体 NK-B" w:eastAsia="UD デジタル 教科書体 NK-B" w:hint="eastAsia"/>
                <w:kern w:val="0"/>
              </w:rPr>
              <w:t>年　　　齢</w:t>
            </w:r>
          </w:p>
          <w:p w14:paraId="5A5EB62F" w14:textId="7624272C" w:rsidR="00371685" w:rsidRPr="002F5A83" w:rsidRDefault="00ED2865" w:rsidP="00CA4FD2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(12</w:t>
            </w:r>
            <w:r w:rsidR="00371685"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月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23日</w:t>
            </w:r>
            <w:r w:rsidR="00371685"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時点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)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7E8016EA" w14:textId="2E409CA4" w:rsidR="00371685" w:rsidRPr="00BC2BA0" w:rsidRDefault="00371685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　　歳</w:t>
            </w:r>
          </w:p>
        </w:tc>
      </w:tr>
      <w:tr w:rsidR="00371685" w:rsidRPr="00BC2BA0" w14:paraId="150FDB95" w14:textId="10FD2F18" w:rsidTr="00984DBB">
        <w:trPr>
          <w:trHeight w:val="37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4D37D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11741AED" w14:textId="2D15AC7F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pacing w:val="52"/>
                <w:kern w:val="0"/>
                <w:fitText w:val="840" w:id="-1564831487"/>
              </w:rPr>
              <w:t>学校</w:t>
            </w:r>
            <w:r w:rsidRPr="00BC2BA0">
              <w:rPr>
                <w:rFonts w:ascii="UD デジタル 教科書体 NK-B" w:eastAsia="UD デジタル 教科書体 NK-B" w:hint="eastAsia"/>
                <w:spacing w:val="1"/>
                <w:kern w:val="0"/>
                <w:fitText w:val="840" w:id="-1564831487"/>
              </w:rPr>
              <w:t>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5C046FAD" w14:textId="7F98ED6D" w:rsidR="00371685" w:rsidRPr="00BC2BA0" w:rsidRDefault="00371685" w:rsidP="00CA4FD2">
            <w:pPr>
              <w:ind w:left="2856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小学校</w:t>
            </w:r>
          </w:p>
        </w:tc>
      </w:tr>
      <w:tr w:rsidR="00371685" w:rsidRPr="00BC2BA0" w14:paraId="7D738200" w14:textId="18110638" w:rsidTr="008625F8">
        <w:trPr>
          <w:trHeight w:val="37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9C8D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  <w:vAlign w:val="center"/>
          </w:tcPr>
          <w:p w14:paraId="3FB89690" w14:textId="4CA20764" w:rsidR="00371685" w:rsidRPr="00BC2BA0" w:rsidRDefault="00371685" w:rsidP="00C260E3">
            <w:pPr>
              <w:jc w:val="center"/>
              <w:rPr>
                <w:rFonts w:ascii="UD デジタル 教科書体 NK-B" w:eastAsia="UD デジタル 教科書体 NK-B"/>
              </w:rPr>
            </w:pPr>
            <w:r w:rsidRPr="00477682">
              <w:rPr>
                <w:rFonts w:ascii="UD デジタル 教科書体 NK-B" w:eastAsia="UD デジタル 教科書体 NK-B" w:hint="eastAsia"/>
                <w:spacing w:val="101"/>
                <w:kern w:val="0"/>
                <w:fitText w:val="840" w:id="-1564831486"/>
              </w:rPr>
              <w:t xml:space="preserve">学　</w:t>
            </w:r>
            <w:r w:rsidRPr="00477682">
              <w:rPr>
                <w:rFonts w:ascii="UD デジタル 教科書体 NK-B" w:eastAsia="UD デジタル 教科書体 NK-B" w:hint="eastAsia"/>
                <w:kern w:val="0"/>
                <w:fitText w:val="840" w:id="-1564831486"/>
              </w:rPr>
              <w:t>年</w:t>
            </w:r>
            <w:r w:rsidRPr="00BC2BA0">
              <w:rPr>
                <w:rFonts w:ascii="UD デジタル 教科書体 NK-B" w:eastAsia="UD デジタル 教科書体 NK-B" w:hint="eastAsia"/>
              </w:rPr>
              <w:t xml:space="preserve">　</w:t>
            </w:r>
          </w:p>
          <w:p w14:paraId="3B178959" w14:textId="2774DEE4" w:rsidR="00371685" w:rsidRPr="00BC2BA0" w:rsidRDefault="00371685" w:rsidP="00511B9E">
            <w:pPr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z w:val="20"/>
                <w:szCs w:val="20"/>
              </w:rPr>
              <w:t>※いずれかに</w:t>
            </w:r>
            <w:r w:rsidRPr="00BC2BA0">
              <w:rPr>
                <w:rFonts w:ascii="UD デジタル 教科書体 NK-B" w:eastAsia="UD デジタル 教科書体 NK-B" w:hAnsi="Segoe UI Emoji" w:cs="Segoe UI Emoji" w:hint="eastAsia"/>
                <w:sz w:val="20"/>
                <w:szCs w:val="20"/>
              </w:rPr>
              <w:t>〇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5A45B" w14:textId="0F26D071" w:rsidR="00371685" w:rsidRPr="00BC2BA0" w:rsidRDefault="00371685" w:rsidP="008625F8">
            <w:pPr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　　　</w:t>
            </w:r>
          </w:p>
        </w:tc>
        <w:tc>
          <w:tcPr>
            <w:tcW w:w="202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EBD467" w14:textId="5F1749FA" w:rsidR="00371685" w:rsidRPr="00BC2BA0" w:rsidRDefault="00371685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3年生　　　　　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404ADC" w14:textId="258ADC26" w:rsidR="00371685" w:rsidRPr="00BC2BA0" w:rsidRDefault="00371685" w:rsidP="00CA4FD2">
            <w:pPr>
              <w:ind w:left="30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　　</w:t>
            </w:r>
          </w:p>
        </w:tc>
        <w:tc>
          <w:tcPr>
            <w:tcW w:w="19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284EBC" w14:textId="5459D378" w:rsidR="00371685" w:rsidRPr="00BC2BA0" w:rsidRDefault="00371685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4年生　　　　　　</w:t>
            </w:r>
          </w:p>
        </w:tc>
      </w:tr>
      <w:tr w:rsidR="00371685" w:rsidRPr="00BC2BA0" w14:paraId="2B344092" w14:textId="1A13177C" w:rsidTr="008625F8">
        <w:trPr>
          <w:trHeight w:val="40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71917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FA35A5" w14:textId="77777777" w:rsidR="00371685" w:rsidRPr="00BC2BA0" w:rsidRDefault="00371685" w:rsidP="00511B9E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8EF61" w14:textId="55EF28CA" w:rsidR="00371685" w:rsidRPr="00BC2BA0" w:rsidRDefault="00371685" w:rsidP="00CA4FD2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02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9CB72" w14:textId="1EBA66C0" w:rsidR="00371685" w:rsidRPr="00BC2BA0" w:rsidRDefault="00371685" w:rsidP="008625F8">
            <w:pPr>
              <w:ind w:left="6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5年生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9E9560" w14:textId="77777777" w:rsidR="00371685" w:rsidRPr="00BC2BA0" w:rsidRDefault="00371685" w:rsidP="00586146">
            <w:pPr>
              <w:ind w:left="6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99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8AF6F" w14:textId="4B26A331" w:rsidR="00371685" w:rsidRPr="00BC2BA0" w:rsidRDefault="00371685" w:rsidP="008625F8">
            <w:pPr>
              <w:ind w:left="6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6年生</w:t>
            </w:r>
          </w:p>
        </w:tc>
      </w:tr>
      <w:tr w:rsidR="00371685" w:rsidRPr="00BC2BA0" w14:paraId="4439F3FA" w14:textId="77777777" w:rsidTr="00984DBB">
        <w:trPr>
          <w:trHeight w:val="33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9508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35A15" w14:textId="7A442773" w:rsidR="00371685" w:rsidRPr="00BC2BA0" w:rsidRDefault="00371685" w:rsidP="00586146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必要な配慮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69A7" w14:textId="77777777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  <w:p w14:paraId="6EB71BC5" w14:textId="77777777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  <w:p w14:paraId="46AF0AB1" w14:textId="163AF434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</w:tc>
      </w:tr>
      <w:tr w:rsidR="00C55B5A" w:rsidRPr="00BC2BA0" w14:paraId="528612A6" w14:textId="6B1A37DE" w:rsidTr="00984DBB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FE4AD" w14:textId="0FD13336" w:rsidR="00C55B5A" w:rsidRPr="00BC2BA0" w:rsidRDefault="00C55B5A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２</w:t>
            </w:r>
          </w:p>
          <w:p w14:paraId="4642C59D" w14:textId="7BDA4C79" w:rsidR="00C55B5A" w:rsidRPr="00BC2BA0" w:rsidRDefault="00C55B5A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ほ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保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ご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護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  <w:p w14:paraId="30233A48" w14:textId="0E00F7E4" w:rsidR="00C55B5A" w:rsidRPr="00BC2BA0" w:rsidRDefault="00C55B5A" w:rsidP="000474F2">
            <w:pPr>
              <w:rPr>
                <w:rFonts w:ascii="UD デジタル 教科書体 NK-B" w:eastAsia="UD デジタル 教科書体 NK-B"/>
                <w:b/>
                <w:sz w:val="20"/>
                <w:szCs w:val="20"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※機密保全のため、同業他社にお勤めの方はご見学いただけません。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3C906255" w14:textId="005E95F9" w:rsidR="00C55B5A" w:rsidRPr="00BC2BA0" w:rsidRDefault="00C55B5A" w:rsidP="00160C5C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1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E3DC0" w14:textId="77777777" w:rsidR="00C55B5A" w:rsidRPr="00BC2BA0" w:rsidRDefault="00C55B5A" w:rsidP="00511B9E">
            <w:pPr>
              <w:jc w:val="left"/>
              <w:rPr>
                <w:rFonts w:ascii="UD デジタル 教科書体 NK-B" w:eastAsia="UD デジタル 教科書体 NK-B"/>
                <w:sz w:val="20"/>
              </w:rPr>
            </w:pPr>
          </w:p>
        </w:tc>
      </w:tr>
      <w:tr w:rsidR="00C55B5A" w:rsidRPr="00BC2BA0" w14:paraId="38051333" w14:textId="189EAFD1" w:rsidTr="00984DBB">
        <w:trPr>
          <w:trHeight w:val="59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9B26A" w14:textId="77777777" w:rsidR="00C55B5A" w:rsidRPr="00BC2BA0" w:rsidRDefault="00C55B5A" w:rsidP="00511B9E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1C244F5B" w14:textId="7FB90E8D" w:rsidR="00C55B5A" w:rsidRPr="00BC2BA0" w:rsidRDefault="00C55B5A" w:rsidP="00160C5C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保護者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1ACBA332" w14:textId="77777777" w:rsidR="00C55B5A" w:rsidRPr="00BC2BA0" w:rsidRDefault="00C55B5A" w:rsidP="00511B9E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16B10A35" w14:textId="77777777" w:rsidTr="00984DBB">
        <w:trPr>
          <w:trHeight w:val="59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5170B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2097EB99" w14:textId="77777777" w:rsidR="00C55B5A" w:rsidRDefault="00C55B5A" w:rsidP="00C55B5A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>
              <w:rPr>
                <w:rFonts w:ascii="UD デジタル 教科書体 NK-B" w:eastAsia="UD デジタル 教科書体 NK-B" w:hint="eastAsia"/>
                <w:kern w:val="0"/>
              </w:rPr>
              <w:t>年　　　齢</w:t>
            </w:r>
          </w:p>
          <w:p w14:paraId="5171F13D" w14:textId="6DB55719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</w:rPr>
            </w:pP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（</w:t>
            </w:r>
            <w:r w:rsidR="00ED2865"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12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月</w:t>
            </w:r>
            <w:r w:rsidR="00ED2865"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23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日時点）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1B408EC0" w14:textId="77EFA703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　　歳</w:t>
            </w:r>
          </w:p>
        </w:tc>
      </w:tr>
      <w:tr w:rsidR="00C55B5A" w:rsidRPr="00BC2BA0" w14:paraId="61B21A8C" w14:textId="264B52E4" w:rsidTr="00984DBB">
        <w:trPr>
          <w:trHeight w:val="43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37D66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2CAC1BC5" w14:textId="6D9D2952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pacing w:val="52"/>
                <w:kern w:val="0"/>
                <w:fitText w:val="840" w:id="-1564884992"/>
              </w:rPr>
              <w:t>勤務</w:t>
            </w:r>
            <w:r w:rsidRPr="00BC2BA0">
              <w:rPr>
                <w:rFonts w:ascii="UD デジタル 教科書体 NK-B" w:eastAsia="UD デジタル 教科書体 NK-B" w:hint="eastAsia"/>
                <w:spacing w:val="1"/>
                <w:kern w:val="0"/>
                <w:fitText w:val="840" w:id="-1564884992"/>
              </w:rPr>
              <w:t>先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32B7B08C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79320F0B" w14:textId="7FF0CCEC" w:rsidTr="00984DBB">
        <w:trPr>
          <w:trHeight w:val="27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17B3B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5DED71C2" w14:textId="5377A7BD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pacing w:val="210"/>
                <w:kern w:val="0"/>
                <w:fitText w:val="840" w:id="-1564884991"/>
              </w:rPr>
              <w:t>職</w:t>
            </w:r>
            <w:r w:rsidRPr="00BC2BA0">
              <w:rPr>
                <w:rFonts w:ascii="UD デジタル 教科書体 NK-B" w:eastAsia="UD デジタル 教科書体 NK-B" w:hint="eastAsia"/>
                <w:kern w:val="0"/>
                <w:fitText w:val="840" w:id="-1564884991"/>
              </w:rPr>
              <w:t>種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53F268DA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77F918D1" w14:textId="031058E6" w:rsidTr="00984DBB">
        <w:trPr>
          <w:trHeight w:val="61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B22782" w14:textId="0A0DA107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7D5A2C9D" w14:textId="77777777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電話番号</w:t>
            </w:r>
          </w:p>
          <w:p w14:paraId="7C66424D" w14:textId="5ACFF18F" w:rsidR="00C55B5A" w:rsidRPr="00BC2BA0" w:rsidRDefault="00C55B5A" w:rsidP="00C55B5A">
            <w:pPr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（日中連絡先）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252F1060" w14:textId="2C0A0677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02A8F330" w14:textId="48365E08" w:rsidTr="00984DBB">
        <w:trPr>
          <w:trHeight w:val="519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A0915" w14:textId="6F37B0C4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092A1530" w14:textId="751FC3BB" w:rsidR="00C55B5A" w:rsidRPr="00BC2BA0" w:rsidRDefault="00C55B5A" w:rsidP="00C55B5A">
            <w:pPr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メールアドレス</w:t>
            </w:r>
          </w:p>
        </w:tc>
        <w:tc>
          <w:tcPr>
            <w:tcW w:w="512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233B8" w14:textId="5EC87523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2B5FBEB8" w14:textId="3091CA82" w:rsidR="000F562F" w:rsidRDefault="000F562F" w:rsidP="000F562F">
      <w:pPr>
        <w:spacing w:line="400" w:lineRule="exact"/>
        <w:rPr>
          <w:rFonts w:ascii="UD デジタル 教科書体 NK-B" w:eastAsia="UD デジタル 教科書体 NK-B"/>
        </w:rPr>
      </w:pPr>
      <w:r w:rsidRPr="000F562F">
        <w:rPr>
          <w:rFonts w:ascii="UD デジタル 教科書体 NK-B" w:eastAsia="UD デジタル 教科書体 NK-B" w:hint="eastAsia"/>
        </w:rPr>
        <w:t>※</w:t>
      </w:r>
      <w:r>
        <w:rPr>
          <w:rFonts w:ascii="UD デジタル 教科書体 NK-B" w:eastAsia="UD デジタル 教科書体 NK-B" w:hint="eastAsia"/>
        </w:rPr>
        <w:t xml:space="preserve"> 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もうしこみ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申込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た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多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す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数</w:t>
            </w:r>
          </w:rubyBase>
        </w:ruby>
      </w:r>
      <w:r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ば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場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あい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合</w:t>
            </w:r>
          </w:rubyBase>
        </w:ruby>
      </w:r>
      <w:r>
        <w:rPr>
          <w:rFonts w:ascii="UD デジタル 教科書体 NK-B" w:eastAsia="UD デジタル 教科書体 NK-B" w:hint="eastAsia"/>
        </w:rPr>
        <w:t>は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ちゅ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抽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せん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選</w:t>
            </w:r>
          </w:rubyBase>
        </w:ruby>
      </w:r>
      <w:r>
        <w:rPr>
          <w:rFonts w:ascii="UD デジタル 教科書体 NK-B" w:eastAsia="UD デジタル 教科書体 NK-B" w:hint="eastAsia"/>
        </w:rPr>
        <w:t>となります。</w:t>
      </w:r>
      <w:r w:rsidR="00A75D48">
        <w:rPr>
          <w:rFonts w:ascii="UD デジタル 教科書体 NK-B" w:eastAsia="UD デジタル 教科書体 NK-B" w:hint="eastAsia"/>
        </w:rPr>
        <w:t>抽選結果はメールでお知らせします。</w:t>
      </w:r>
    </w:p>
    <w:p w14:paraId="59FE0847" w14:textId="77777777" w:rsidR="004D7D4A" w:rsidRDefault="00371685" w:rsidP="004D7D4A">
      <w:pPr>
        <w:spacing w:line="40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※　レクリエーション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 w:rsidR="004D7D4A">
        <w:rPr>
          <w:rFonts w:ascii="UD デジタル 教科書体 NK-B" w:eastAsia="UD デジタル 教科書体 NK-B" w:hint="eastAsia"/>
        </w:rPr>
        <w:t>に</w:t>
      </w:r>
      <w:r w:rsidR="004D7D4A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D4A" w:rsidRPr="004D7D4A">
              <w:rPr>
                <w:rFonts w:ascii="UD デジタル 教科書体 NK-B" w:eastAsia="UD デジタル 教科書体 NK-B"/>
                <w:sz w:val="10"/>
              </w:rPr>
              <w:t>かにゅう</w:t>
            </w:r>
          </w:rt>
          <w:rubyBase>
            <w:r w:rsidR="004D7D4A">
              <w:rPr>
                <w:rFonts w:ascii="UD デジタル 教科書体 NK-B" w:eastAsia="UD デジタル 教科書体 NK-B"/>
              </w:rPr>
              <w:t>加入</w:t>
            </w:r>
          </w:rubyBase>
        </w:ruby>
      </w:r>
      <w:r w:rsidR="004D7D4A">
        <w:rPr>
          <w:rFonts w:ascii="UD デジタル 教科書体 NK-B" w:eastAsia="UD デジタル 教科書体 NK-B" w:hint="eastAsia"/>
        </w:rPr>
        <w:t>するため</w:t>
      </w:r>
      <w:r>
        <w:rPr>
          <w:rFonts w:ascii="UD デジタル 教科書体 NK-B" w:eastAsia="UD デジタル 教科書体 NK-B" w:hint="eastAsia"/>
        </w:rPr>
        <w:t>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がいしゃ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会社</w:t>
            </w:r>
          </w:rubyBase>
        </w:ruby>
      </w:r>
      <w:r>
        <w:rPr>
          <w:rFonts w:ascii="UD デジタル 教科書体 NK-B" w:eastAsia="UD デジタル 教科書体 NK-B" w:hint="eastAsia"/>
        </w:rPr>
        <w:t>に</w:t>
      </w:r>
      <w:r w:rsidR="005C2384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384" w:rsidRPr="00371685">
              <w:rPr>
                <w:rFonts w:ascii="UD デジタル 教科書体 NK-B" w:eastAsia="UD デジタル 教科書体 NK-B"/>
                <w:sz w:val="10"/>
              </w:rPr>
              <w:t>さんか</w:t>
            </w:r>
          </w:rt>
          <w:rubyBase>
            <w:r w:rsidR="005C2384">
              <w:rPr>
                <w:rFonts w:ascii="UD デジタル 教科書体 NK-B" w:eastAsia="UD デジタル 教科書体 NK-B"/>
              </w:rPr>
              <w:t>参加</w:t>
            </w:r>
          </w:rubyBase>
        </w:ruby>
      </w:r>
      <w:r w:rsidR="005C2384">
        <w:rPr>
          <w:rFonts w:ascii="UD デジタル 教科書体 NK-B" w:eastAsia="UD デジタル 教科書体 NK-B" w:hint="eastAsia"/>
        </w:rPr>
        <w:t>される</w:t>
      </w:r>
      <w:r w:rsidR="005C2384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384" w:rsidRPr="00371685">
              <w:rPr>
                <w:rFonts w:ascii="UD デジタル 教科書体 NK-B" w:eastAsia="UD デジタル 教科書体 NK-B"/>
                <w:sz w:val="10"/>
              </w:rPr>
              <w:t>かた</w:t>
            </w:r>
          </w:rt>
          <w:rubyBase>
            <w:r w:rsidR="005C2384">
              <w:rPr>
                <w:rFonts w:ascii="UD デジタル 教科書体 NK-B" w:eastAsia="UD デジタル 教科書体 NK-B"/>
              </w:rPr>
              <w:t>方</w:t>
            </w:r>
          </w:rubyBase>
        </w:ruby>
      </w:r>
      <w:r w:rsidR="005C2384"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しめい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氏名</w:t>
            </w:r>
          </w:rubyBase>
        </w:ruby>
      </w:r>
      <w:r>
        <w:rPr>
          <w:rFonts w:ascii="UD デジタル 教科書体 NK-B" w:eastAsia="UD デジタル 教科書体 NK-B" w:hint="eastAsia"/>
        </w:rPr>
        <w:t>や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ねんれい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年齢</w:t>
            </w:r>
          </w:rubyBase>
        </w:ruby>
      </w:r>
      <w:r>
        <w:rPr>
          <w:rFonts w:ascii="UD デジタル 教科書体 NK-B" w:eastAsia="UD デジタル 教科書体 NK-B" w:hint="eastAsia"/>
        </w:rPr>
        <w:t>を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つた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伝</w:t>
            </w:r>
          </w:rubyBase>
        </w:ruby>
      </w:r>
      <w:r>
        <w:rPr>
          <w:rFonts w:ascii="UD デジタル 教科書体 NK-B" w:eastAsia="UD デジタル 教科書体 NK-B" w:hint="eastAsia"/>
        </w:rPr>
        <w:t>えることが</w:t>
      </w:r>
    </w:p>
    <w:p w14:paraId="02B91AE5" w14:textId="43276943" w:rsidR="00371685" w:rsidRPr="000F562F" w:rsidRDefault="00371685" w:rsidP="004D7D4A">
      <w:pPr>
        <w:spacing w:line="400" w:lineRule="exact"/>
        <w:ind w:firstLineChars="150" w:firstLine="315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あります。（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ひよう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費用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ふた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負担</w:t>
            </w:r>
          </w:rubyBase>
        </w:ruby>
      </w:r>
      <w:r>
        <w:rPr>
          <w:rFonts w:ascii="UD デジタル 教科書体 NK-B" w:eastAsia="UD デジタル 教科書体 NK-B" w:hint="eastAsia"/>
        </w:rPr>
        <w:t>はありません。）</w:t>
      </w:r>
    </w:p>
    <w:p w14:paraId="7923B146" w14:textId="4474F314" w:rsidR="00D25A0D" w:rsidRPr="00BC2BA0" w:rsidRDefault="007B392A" w:rsidP="000F562F">
      <w:pPr>
        <w:spacing w:line="400" w:lineRule="exact"/>
        <w:rPr>
          <w:rFonts w:ascii="UD デジタル 教科書体 NK-B" w:eastAsia="UD デジタル 教科書体 NK-B"/>
        </w:rPr>
      </w:pPr>
      <w:r w:rsidRPr="00BC2BA0">
        <w:rPr>
          <w:rFonts w:ascii="UD デジタル 教科書体 NK-B" w:eastAsia="UD デジタル 教科書体 NK-B" w:hint="eastAsia"/>
          <w:sz w:val="20"/>
        </w:rPr>
        <w:t xml:space="preserve">※ </w:t>
      </w:r>
      <w:r w:rsidR="00076DDD" w:rsidRPr="00BC2BA0">
        <w:rPr>
          <w:rFonts w:ascii="UD デジタル 教科書体 NK-B" w:eastAsia="UD デジタル 教科書体 NK-B" w:hint="eastAsia"/>
          <w:sz w:val="20"/>
        </w:rPr>
        <w:t>ご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て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提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きょ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供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いただいた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こ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個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じん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人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じょ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情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ほ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報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は、</w:t>
      </w:r>
      <w:r w:rsidRPr="00BC2BA0">
        <w:rPr>
          <w:rFonts w:ascii="UD デジタル 教科書体 NK-B" w:eastAsia="UD デジタル 教科書体 NK-B" w:hint="eastAsia"/>
          <w:sz w:val="20"/>
        </w:rPr>
        <w:t>「お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し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仕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ごと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事</w:t>
            </w:r>
          </w:rubyBase>
        </w:ruby>
      </w:r>
      <w:r w:rsidRPr="00BC2BA0">
        <w:rPr>
          <w:rFonts w:ascii="UD デジタル 教科書体 NK-B" w:eastAsia="UD デジタル 教科書体 NK-B" w:hint="eastAsia"/>
          <w:sz w:val="20"/>
        </w:rPr>
        <w:t>セミナー」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以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が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外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の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もく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目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てき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的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には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し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使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よ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用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いたしません</w:t>
      </w:r>
      <w:r w:rsidR="009C03A9" w:rsidRPr="00BC2BA0">
        <w:rPr>
          <w:rFonts w:ascii="UD デジタル 教科書体 NK-B" w:eastAsia="UD デジタル 教科書体 NK-B" w:hint="eastAsia"/>
        </w:rPr>
        <w:t>。</w:t>
      </w:r>
    </w:p>
    <w:p w14:paraId="6954CA41" w14:textId="30F0134F" w:rsidR="00D25A0D" w:rsidRPr="00BC2BA0" w:rsidRDefault="00A35F14">
      <w:pPr>
        <w:rPr>
          <w:rFonts w:ascii="UD デジタル 教科書体 NK-B" w:eastAsia="UD デジタル 教科書体 NK-B"/>
        </w:rPr>
      </w:pPr>
      <w:r w:rsidRPr="00BC2BA0">
        <w:rPr>
          <w:rFonts w:ascii="UD デジタル 教科書体 NK-B" w:eastAsia="UD デジタル 教科書体 NK-B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080F" wp14:editId="3E73C4F5">
                <wp:simplePos x="0" y="0"/>
                <wp:positionH relativeFrom="margin">
                  <wp:posOffset>2390140</wp:posOffset>
                </wp:positionH>
                <wp:positionV relativeFrom="paragraph">
                  <wp:posOffset>95250</wp:posOffset>
                </wp:positionV>
                <wp:extent cx="306705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07399" w14:textId="6B6EBF8D" w:rsidR="00112CAD" w:rsidRDefault="00112CAD" w:rsidP="002620BD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6198A0D0" w14:textId="355E67CA" w:rsidR="00BC2BA0" w:rsidRDefault="00EE24E7" w:rsidP="002620BD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彦根市立図書館</w:t>
                            </w:r>
                          </w:p>
                          <w:p w14:paraId="5AD172FA" w14:textId="2F09C8D0" w:rsidR="00DC47CE" w:rsidRPr="00BC2BA0" w:rsidRDefault="00DC47CE" w:rsidP="00BC2BA0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電話0749-22-0649　FAX0749-26-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080F" id="正方形/長方形 3" o:spid="_x0000_s1027" style="position:absolute;left:0;text-align:left;margin-left:188.2pt;margin-top:7.5pt;width:241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" filled="f" strokecolor="black [3213]" strokeweight="1pt">
                <v:textbox>
                  <w:txbxContent>
                    <w:p w14:paraId="01C07399" w14:textId="6B6EBF8D" w:rsidR="00112CAD" w:rsidRDefault="00112CAD" w:rsidP="002620BD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【提出先】</w:t>
                      </w:r>
                    </w:p>
                    <w:p w14:paraId="6198A0D0" w14:textId="355E67CA" w:rsidR="00BC2BA0" w:rsidRDefault="00EE24E7" w:rsidP="002620BD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彦根市立図書館</w:t>
                      </w:r>
                    </w:p>
                    <w:p w14:paraId="5AD172FA" w14:textId="2F09C8D0" w:rsidR="00DC47CE" w:rsidRPr="00BC2BA0" w:rsidRDefault="00DC47CE" w:rsidP="00BC2BA0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電話0749-22-0649　FAX0749-26-0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01B51" w14:textId="50A8DA13" w:rsidR="00D25A0D" w:rsidRPr="00BC2BA0" w:rsidRDefault="00D25A0D">
      <w:pPr>
        <w:rPr>
          <w:rFonts w:ascii="UD デジタル 教科書体 NK-B" w:eastAsia="UD デジタル 教科書体 NK-B"/>
        </w:rPr>
      </w:pPr>
    </w:p>
    <w:p w14:paraId="7923021E" w14:textId="48455FEB" w:rsidR="005C2384" w:rsidRDefault="005C2384"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70D37" wp14:editId="5BADA22D">
                <wp:simplePos x="0" y="0"/>
                <wp:positionH relativeFrom="column">
                  <wp:posOffset>839200</wp:posOffset>
                </wp:positionH>
                <wp:positionV relativeFrom="paragraph">
                  <wp:posOffset>167878</wp:posOffset>
                </wp:positionV>
                <wp:extent cx="3771900" cy="65184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518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9600B" w14:textId="7732C692" w:rsidR="00D25A0D" w:rsidRPr="00A029B1" w:rsidRDefault="005C2384" w:rsidP="00D25A0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するお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0D37" id="正方形/長方形 5" o:spid="_x0000_s1028" style="position:absolute;left:0;text-align:left;margin-left:66.1pt;margin-top:13.2pt;width:297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" filled="f" stroked="f" strokeweight="1pt">
                <v:textbox>
                  <w:txbxContent>
                    <w:p w14:paraId="73E9600B" w14:textId="7732C692" w:rsidR="00D25A0D" w:rsidRPr="00A029B1" w:rsidRDefault="005C2384" w:rsidP="00D25A0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こうじょう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工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けんがく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見学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かん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関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するお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ねが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願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743A" wp14:editId="193CC87F">
                <wp:simplePos x="0" y="0"/>
                <wp:positionH relativeFrom="column">
                  <wp:posOffset>-11826</wp:posOffset>
                </wp:positionH>
                <wp:positionV relativeFrom="paragraph">
                  <wp:posOffset>140719</wp:posOffset>
                </wp:positionV>
                <wp:extent cx="5410200" cy="796704"/>
                <wp:effectExtent l="0" t="0" r="0" b="38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6704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71A93" id="角丸四角形 4" o:spid="_x0000_s1026" style="position:absolute;left:0;text-align:left;margin-left:-.95pt;margin-top:11.1pt;width:426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" fillcolor="#7f7f7f" stroked="f" strokeweight="1pt">
                <v:stroke joinstyle="miter"/>
              </v:roundrect>
            </w:pict>
          </mc:Fallback>
        </mc:AlternateContent>
      </w:r>
    </w:p>
    <w:p w14:paraId="5484EE5B" w14:textId="6C1DA4BA" w:rsidR="00D25A0D" w:rsidRDefault="00D25A0D"/>
    <w:p w14:paraId="0AB903AF" w14:textId="6EA45DEF" w:rsidR="00D25A0D" w:rsidRDefault="00D25A0D"/>
    <w:p w14:paraId="76CF1641" w14:textId="1A54FD9A" w:rsidR="00D25A0D" w:rsidRDefault="00D25A0D"/>
    <w:p w14:paraId="0195B8F9" w14:textId="77777777" w:rsidR="005C1665" w:rsidRDefault="005C1665"/>
    <w:p w14:paraId="3D034FA8" w14:textId="15515296" w:rsidR="00325964" w:rsidRPr="003E5549" w:rsidRDefault="00325964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 xml:space="preserve">１　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工場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の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かい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会場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には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け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見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がく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学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しゃ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者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ご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じ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自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し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身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でお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越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しください。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そうげ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送迎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と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はありません。</w:t>
      </w:r>
    </w:p>
    <w:p w14:paraId="12BAFF59" w14:textId="420D9701" w:rsidR="009A4A36" w:rsidRPr="003E5549" w:rsidRDefault="006F3113" w:rsidP="003628C3">
      <w:pPr>
        <w:spacing w:line="440" w:lineRule="exact"/>
        <w:ind w:leftChars="100" w:left="210"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ばしょ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場所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へ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らい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ほうほ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方法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じか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時間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と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ついて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とうせんしゃ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当選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かた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方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べっと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別途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あんな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案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そ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送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ふ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付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いたします。</w:t>
      </w:r>
    </w:p>
    <w:p w14:paraId="778C78FF" w14:textId="77777777" w:rsidR="00D25A0D" w:rsidRPr="003E5549" w:rsidRDefault="00D25A0D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61602ACF" w14:textId="14713BCE" w:rsidR="00B858F5" w:rsidRPr="003E5549" w:rsidRDefault="00325964" w:rsidP="003628C3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 xml:space="preserve">２　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こうじょうな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工場内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は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あんぜ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安全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に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じゅ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十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ぶ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分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ちゅ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注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意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しなければならない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ば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場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しょ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所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もありますので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うご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動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きやすい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ふくそ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服装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と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くつ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靴</w:t>
            </w:r>
          </w:rubyBase>
        </w:ruby>
      </w:r>
      <w:r w:rsidR="003E5549">
        <w:rPr>
          <w:rFonts w:ascii="UD デジタル 教科書体 NP-B" w:eastAsia="UD デジタル 教科書体 NP-B" w:hint="eastAsia"/>
          <w:sz w:val="22"/>
        </w:rPr>
        <w:t>でき</w:t>
      </w:r>
      <w:r w:rsidR="00A66625" w:rsidRPr="003E5549">
        <w:rPr>
          <w:rFonts w:ascii="UD デジタル 教科書体 NP-B" w:eastAsia="UD デジタル 教科書体 NP-B" w:hint="eastAsia"/>
          <w:sz w:val="22"/>
        </w:rPr>
        <w:t>てください。</w:t>
      </w:r>
    </w:p>
    <w:p w14:paraId="337E83B1" w14:textId="765FE7DF" w:rsidR="00BE700E" w:rsidRPr="003E5549" w:rsidRDefault="00BE700E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584F535E" w14:textId="0F5BBB6F" w:rsidR="00B858F5" w:rsidRPr="003E5549" w:rsidRDefault="00B858F5" w:rsidP="003628C3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 xml:space="preserve">３　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ほこう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歩行</w:t>
            </w:r>
          </w:rubyBase>
        </w:ruby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とう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で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かいじょ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介助</w:t>
            </w:r>
          </w:rubyBase>
        </w:ruby>
      </w:r>
      <w:r w:rsidR="00A86A6E" w:rsidRPr="003E5549">
        <w:rPr>
          <w:rFonts w:ascii="UD デジタル 教科書体 NP-B" w:eastAsia="UD デジタル 教科書体 NP-B" w:hint="eastAsia"/>
          <w:sz w:val="22"/>
        </w:rPr>
        <w:t>が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ひつよう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必要</w:t>
            </w:r>
          </w:rubyBase>
        </w:ruby>
      </w:r>
      <w:r w:rsidR="00A86A6E" w:rsidRPr="003E5549">
        <w:rPr>
          <w:rFonts w:ascii="UD デジタル 教科書体 NP-B" w:eastAsia="UD デジタル 教科書体 NP-B" w:hint="eastAsia"/>
          <w:sz w:val="22"/>
        </w:rPr>
        <w:t>な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こ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子</w:t>
            </w:r>
          </w:rubyBase>
        </w:ruby>
      </w:r>
      <w:r w:rsidR="00A86A6E" w:rsidRPr="003E5549">
        <w:rPr>
          <w:rFonts w:ascii="UD デジタル 教科書体 NP-B" w:eastAsia="UD デジタル 教科書体 NP-B" w:hint="eastAsia"/>
          <w:sz w:val="22"/>
        </w:rPr>
        <w:t>どもさんは、</w:t>
      </w:r>
      <w:r w:rsidR="00A86A6E">
        <w:rPr>
          <w:rFonts w:ascii="UD デジタル 教科書体 NP-B" w:eastAsia="UD デジタル 教科書体 NP-B"/>
          <w:sz w:val="22"/>
        </w:rPr>
        <w:t>サポート</w:t>
      </w:r>
      <w:r w:rsidR="00A86A6E" w:rsidRPr="003E5549">
        <w:rPr>
          <w:rFonts w:ascii="UD デジタル 教科書体 NP-B" w:eastAsia="UD デジタル 教科書体 NP-B" w:hint="eastAsia"/>
          <w:sz w:val="22"/>
        </w:rPr>
        <w:t>させていただきますので、あらかじめお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し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知</w:t>
            </w:r>
          </w:rubyBase>
        </w:ruby>
      </w:r>
      <w:r w:rsidR="00A86A6E">
        <w:rPr>
          <w:rFonts w:ascii="UD デジタル 教科書体 NP-B" w:eastAsia="UD デジタル 教科書体 NP-B"/>
          <w:sz w:val="22"/>
        </w:rPr>
        <w:t>らせ</w:t>
      </w:r>
      <w:r w:rsidR="00A86A6E" w:rsidRPr="003E5549">
        <w:rPr>
          <w:rFonts w:ascii="UD デジタル 教科書体 NP-B" w:eastAsia="UD デジタル 教科書体 NP-B" w:hint="eastAsia"/>
          <w:sz w:val="22"/>
        </w:rPr>
        <w:t>ください。</w:t>
      </w:r>
    </w:p>
    <w:p w14:paraId="52055185" w14:textId="3013CC24" w:rsidR="00B858F5" w:rsidRPr="003E5549" w:rsidRDefault="00B858F5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178EDBB8" w14:textId="1208A66D" w:rsidR="0049565C" w:rsidRPr="003E5549" w:rsidRDefault="002F5A83" w:rsidP="003628C3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４</w:t>
      </w:r>
      <w:r w:rsidR="00325964" w:rsidRPr="003E5549">
        <w:rPr>
          <w:rFonts w:ascii="UD デジタル 教科書体 NP-B" w:eastAsia="UD デジタル 教科書体 NP-B" w:hint="eastAsia"/>
          <w:sz w:val="22"/>
        </w:rPr>
        <w:t xml:space="preserve">　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き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機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みつ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密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ほ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保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ぜん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全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のため、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ど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同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ぎょ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業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た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他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社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に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きん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勤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む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務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する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ほ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保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ご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護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者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の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はできません。また、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こ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工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じょ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場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けん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見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がく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学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ちゅ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中</w:t>
            </w:r>
          </w:rubyBase>
        </w:ruby>
      </w:r>
      <w:r w:rsidR="00A145C3" w:rsidRPr="003E5549">
        <w:rPr>
          <w:rFonts w:ascii="UD デジタル 教科書体 NP-B" w:eastAsia="UD デジタル 教科書体 NP-B" w:hint="eastAsia"/>
          <w:sz w:val="22"/>
        </w:rPr>
        <w:t>の</w:t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写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しん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真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さつ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撮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えい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影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は</w:t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きん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禁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し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止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です。</w:t>
      </w:r>
    </w:p>
    <w:p w14:paraId="5E8FE115" w14:textId="70E55EDD" w:rsidR="0049565C" w:rsidRDefault="0049565C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0CE29530" w14:textId="3CBD4EF4" w:rsidR="002F5A83" w:rsidRPr="003E5549" w:rsidRDefault="002F5A83" w:rsidP="002F5A83">
      <w:pPr>
        <w:spacing w:line="440" w:lineRule="exac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５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とうじつ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当日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はつねつ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発熱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せき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咳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など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しょうじょう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症状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がある方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を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ひか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控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えください。</w:t>
      </w:r>
    </w:p>
    <w:p w14:paraId="2A753820" w14:textId="6B821964" w:rsidR="002F5A83" w:rsidRPr="002F5A83" w:rsidRDefault="002F5A83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sectPr w:rsidR="002F5A83" w:rsidRPr="002F5A83" w:rsidSect="00A542A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DC5A" w14:textId="77777777" w:rsidR="00F61524" w:rsidRDefault="00F61524" w:rsidP="00F61524">
      <w:r>
        <w:separator/>
      </w:r>
    </w:p>
  </w:endnote>
  <w:endnote w:type="continuationSeparator" w:id="0">
    <w:p w14:paraId="10A4CEAD" w14:textId="77777777" w:rsidR="00F61524" w:rsidRDefault="00F61524" w:rsidP="00F6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A9C2" w14:textId="77777777" w:rsidR="00F61524" w:rsidRDefault="00F61524" w:rsidP="00F61524">
      <w:r>
        <w:separator/>
      </w:r>
    </w:p>
  </w:footnote>
  <w:footnote w:type="continuationSeparator" w:id="0">
    <w:p w14:paraId="3EDB9C8F" w14:textId="77777777" w:rsidR="00F61524" w:rsidRDefault="00F61524" w:rsidP="00F61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B3"/>
    <w:rsid w:val="000474F2"/>
    <w:rsid w:val="0007180C"/>
    <w:rsid w:val="00076DDD"/>
    <w:rsid w:val="000C1E6B"/>
    <w:rsid w:val="000F562F"/>
    <w:rsid w:val="00112CAD"/>
    <w:rsid w:val="001230A7"/>
    <w:rsid w:val="00160C5C"/>
    <w:rsid w:val="002620BD"/>
    <w:rsid w:val="00273E76"/>
    <w:rsid w:val="002C35BF"/>
    <w:rsid w:val="002F5A83"/>
    <w:rsid w:val="00325964"/>
    <w:rsid w:val="00345F98"/>
    <w:rsid w:val="00360850"/>
    <w:rsid w:val="003628C3"/>
    <w:rsid w:val="00371685"/>
    <w:rsid w:val="003E5549"/>
    <w:rsid w:val="00442EB8"/>
    <w:rsid w:val="00477682"/>
    <w:rsid w:val="0049565C"/>
    <w:rsid w:val="004C6982"/>
    <w:rsid w:val="004D7D4A"/>
    <w:rsid w:val="00511B9E"/>
    <w:rsid w:val="005773FA"/>
    <w:rsid w:val="00586146"/>
    <w:rsid w:val="005C1665"/>
    <w:rsid w:val="005C2384"/>
    <w:rsid w:val="005C7B4F"/>
    <w:rsid w:val="005D74ED"/>
    <w:rsid w:val="005F2944"/>
    <w:rsid w:val="00654C86"/>
    <w:rsid w:val="006F3113"/>
    <w:rsid w:val="006F4C0D"/>
    <w:rsid w:val="00714DB3"/>
    <w:rsid w:val="007334DD"/>
    <w:rsid w:val="00736B6C"/>
    <w:rsid w:val="00741C73"/>
    <w:rsid w:val="00761F11"/>
    <w:rsid w:val="007770C7"/>
    <w:rsid w:val="00792262"/>
    <w:rsid w:val="007B392A"/>
    <w:rsid w:val="00844D3A"/>
    <w:rsid w:val="008625F8"/>
    <w:rsid w:val="00870C41"/>
    <w:rsid w:val="0090090A"/>
    <w:rsid w:val="00926D4D"/>
    <w:rsid w:val="00935223"/>
    <w:rsid w:val="00984DBB"/>
    <w:rsid w:val="009A4A36"/>
    <w:rsid w:val="009C03A9"/>
    <w:rsid w:val="00A029B1"/>
    <w:rsid w:val="00A145C3"/>
    <w:rsid w:val="00A35F14"/>
    <w:rsid w:val="00A542A3"/>
    <w:rsid w:val="00A57FCD"/>
    <w:rsid w:val="00A66625"/>
    <w:rsid w:val="00A75D48"/>
    <w:rsid w:val="00A86A6E"/>
    <w:rsid w:val="00AC73C8"/>
    <w:rsid w:val="00AD3AEB"/>
    <w:rsid w:val="00B5010B"/>
    <w:rsid w:val="00B858F5"/>
    <w:rsid w:val="00BC2BA0"/>
    <w:rsid w:val="00BE700E"/>
    <w:rsid w:val="00C260E3"/>
    <w:rsid w:val="00C55B5A"/>
    <w:rsid w:val="00CA4FD2"/>
    <w:rsid w:val="00D25A0D"/>
    <w:rsid w:val="00DB7036"/>
    <w:rsid w:val="00DC47CE"/>
    <w:rsid w:val="00DC5917"/>
    <w:rsid w:val="00EC1CDA"/>
    <w:rsid w:val="00ED2865"/>
    <w:rsid w:val="00EE24E7"/>
    <w:rsid w:val="00EF71FC"/>
    <w:rsid w:val="00F61524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7FC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C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7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70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524"/>
  </w:style>
  <w:style w:type="paragraph" w:styleId="a9">
    <w:name w:val="footer"/>
    <w:basedOn w:val="a"/>
    <w:link w:val="aa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FAB-0C72-4ADC-8E43-EB60402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5:02:00Z</dcterms:created>
  <dcterms:modified xsi:type="dcterms:W3CDTF">2023-10-05T05:03:00Z</dcterms:modified>
</cp:coreProperties>
</file>